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05F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05F40">
        <w:t>1 июня 2015 года № 34</w:t>
      </w:r>
      <w:r w:rsidR="00905F40">
        <w:t>4</w:t>
      </w:r>
      <w:bookmarkStart w:id="0" w:name="_GoBack"/>
      <w:bookmarkEnd w:id="0"/>
      <w:r w:rsidR="00905F4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Default="007322F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перечень сил и средств постоянной готовности территориальной подсистемы единой государственной системы предупреждения и ликвидации чрезвычайных ситуаций Республики Карелия, утвержденный распоряжением Правительства Республики Карелия от 13 февраля 2014 года № 73р-П (Собрание законодательства Республики Карелия, 2014, № 2, ст. 260), изменение, исключив позицию «Государственное учреждение Республики Карелия «Северо-Западная база авиационной охраны лесов». 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22F1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5F40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DAAB-58CB-4070-8FC5-D9633C9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7T11:51:00Z</cp:lastPrinted>
  <dcterms:created xsi:type="dcterms:W3CDTF">2015-05-27T11:52:00Z</dcterms:created>
  <dcterms:modified xsi:type="dcterms:W3CDTF">2015-06-01T09:20:00Z</dcterms:modified>
</cp:coreProperties>
</file>